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84" w:rsidRDefault="00600065" w:rsidP="008F6C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9FF1DBA" wp14:editId="1B242F88">
            <wp:simplePos x="0" y="0"/>
            <wp:positionH relativeFrom="margin">
              <wp:posOffset>-191135</wp:posOffset>
            </wp:positionH>
            <wp:positionV relativeFrom="margin">
              <wp:posOffset>613410</wp:posOffset>
            </wp:positionV>
            <wp:extent cx="5657850" cy="3822065"/>
            <wp:effectExtent l="0" t="0" r="0" b="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2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F6C84" w:rsidRPr="008F6C8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738E3" w:rsidRPr="00600065">
        <w:rPr>
          <w:rFonts w:ascii="Times New Roman" w:hAnsi="Times New Roman" w:cs="Times New Roman"/>
          <w:b/>
          <w:sz w:val="24"/>
          <w:szCs w:val="24"/>
        </w:rPr>
        <w:t>4</w:t>
      </w:r>
    </w:p>
    <w:p w:rsidR="00600065" w:rsidRPr="00600065" w:rsidRDefault="00600065" w:rsidP="006000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0065">
        <w:rPr>
          <w:rFonts w:ascii="Times New Roman" w:hAnsi="Times New Roman" w:cs="Times New Roman"/>
          <w:sz w:val="24"/>
          <w:szCs w:val="24"/>
        </w:rPr>
        <w:t>Скрин-шот</w:t>
      </w:r>
      <w:proofErr w:type="spellEnd"/>
      <w:r w:rsidRPr="00600065">
        <w:rPr>
          <w:rFonts w:ascii="Times New Roman" w:hAnsi="Times New Roman" w:cs="Times New Roman"/>
          <w:sz w:val="24"/>
          <w:szCs w:val="24"/>
        </w:rPr>
        <w:t xml:space="preserve"> интернет сервиса </w:t>
      </w:r>
      <w:proofErr w:type="spellStart"/>
      <w:r w:rsidRPr="00600065">
        <w:rPr>
          <w:rFonts w:ascii="Times New Roman" w:hAnsi="Times New Roman" w:cs="Times New Roman"/>
          <w:sz w:val="24"/>
          <w:szCs w:val="24"/>
          <w:lang w:val="en-US"/>
        </w:rPr>
        <w:t>ZooBurst</w:t>
      </w:r>
      <w:proofErr w:type="spellEnd"/>
      <w:r w:rsidRPr="00600065">
        <w:rPr>
          <w:rFonts w:ascii="Times New Roman" w:hAnsi="Times New Roman" w:cs="Times New Roman"/>
          <w:sz w:val="24"/>
          <w:szCs w:val="24"/>
        </w:rPr>
        <w:t xml:space="preserve"> для создания «3</w:t>
      </w:r>
      <w:r w:rsidRPr="006000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0065">
        <w:rPr>
          <w:rFonts w:ascii="Times New Roman" w:hAnsi="Times New Roman" w:cs="Times New Roman"/>
          <w:sz w:val="24"/>
          <w:szCs w:val="24"/>
        </w:rPr>
        <w:t>-книги».</w:t>
      </w: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Pr="00AA4043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7B8D" w:rsidRPr="00AA4043" w:rsidRDefault="00A07B8D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6C84" w:rsidRDefault="008F6C84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C84" w:rsidRDefault="008F6C84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C84" w:rsidRDefault="008F6C84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C84" w:rsidRDefault="008F6C84" w:rsidP="00A07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6C84" w:rsidRDefault="008F6C84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C84" w:rsidRDefault="008F6C84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AD5" w:rsidRPr="00AA4043" w:rsidRDefault="00F04AD5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AD5" w:rsidRPr="00AA4043" w:rsidRDefault="00F04AD5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AD5" w:rsidRPr="00AA4043" w:rsidRDefault="00F04AD5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AD5" w:rsidRPr="00AA4043" w:rsidRDefault="00F04AD5" w:rsidP="008F6C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04AD5" w:rsidRPr="00AA4043" w:rsidSect="00D56B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C7" w:rsidRDefault="007F0EC7" w:rsidP="00DC221C">
      <w:pPr>
        <w:spacing w:after="0" w:line="240" w:lineRule="auto"/>
      </w:pPr>
      <w:r>
        <w:separator/>
      </w:r>
    </w:p>
  </w:endnote>
  <w:end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641"/>
      <w:docPartObj>
        <w:docPartGallery w:val="Page Numbers (Bottom of Page)"/>
        <w:docPartUnique/>
      </w:docPartObj>
    </w:sdtPr>
    <w:sdtEndPr/>
    <w:sdtContent>
      <w:p w:rsidR="002D4C9D" w:rsidRDefault="00A8131A">
        <w:pPr>
          <w:pStyle w:val="aa"/>
          <w:jc w:val="right"/>
        </w:pPr>
        <w:r>
          <w:fldChar w:fldCharType="begin"/>
        </w:r>
        <w:r w:rsidR="00355CA8">
          <w:instrText xml:space="preserve"> PAGE   \* MERGEFORMAT </w:instrText>
        </w:r>
        <w:r>
          <w:fldChar w:fldCharType="separate"/>
        </w:r>
        <w:r w:rsidR="00600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C7" w:rsidRDefault="007F0EC7" w:rsidP="00DC221C">
      <w:pPr>
        <w:spacing w:after="0" w:line="240" w:lineRule="auto"/>
      </w:pPr>
      <w:r>
        <w:separator/>
      </w:r>
    </w:p>
  </w:footnote>
  <w:foot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F5"/>
    <w:multiLevelType w:val="hybridMultilevel"/>
    <w:tmpl w:val="310AC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566A4E"/>
    <w:multiLevelType w:val="multilevel"/>
    <w:tmpl w:val="FB2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4F9"/>
    <w:rsid w:val="000A1DA6"/>
    <w:rsid w:val="000A5963"/>
    <w:rsid w:val="000D588F"/>
    <w:rsid w:val="00155E85"/>
    <w:rsid w:val="00181CAF"/>
    <w:rsid w:val="0019520A"/>
    <w:rsid w:val="00225B0E"/>
    <w:rsid w:val="00256874"/>
    <w:rsid w:val="002C24F9"/>
    <w:rsid w:val="002C47B7"/>
    <w:rsid w:val="002D4C9D"/>
    <w:rsid w:val="00340E13"/>
    <w:rsid w:val="00355CA8"/>
    <w:rsid w:val="003815AF"/>
    <w:rsid w:val="003B11AD"/>
    <w:rsid w:val="003F3BAA"/>
    <w:rsid w:val="0040583C"/>
    <w:rsid w:val="004245F0"/>
    <w:rsid w:val="00485180"/>
    <w:rsid w:val="004D2CF1"/>
    <w:rsid w:val="004F538A"/>
    <w:rsid w:val="0052326A"/>
    <w:rsid w:val="005330F8"/>
    <w:rsid w:val="005B6E4A"/>
    <w:rsid w:val="005C38F3"/>
    <w:rsid w:val="00600065"/>
    <w:rsid w:val="00614531"/>
    <w:rsid w:val="00665074"/>
    <w:rsid w:val="006738E3"/>
    <w:rsid w:val="00687873"/>
    <w:rsid w:val="00750154"/>
    <w:rsid w:val="00777581"/>
    <w:rsid w:val="007F0EC7"/>
    <w:rsid w:val="00874239"/>
    <w:rsid w:val="0087427C"/>
    <w:rsid w:val="008E50D7"/>
    <w:rsid w:val="008F6C84"/>
    <w:rsid w:val="00966C61"/>
    <w:rsid w:val="00987C9C"/>
    <w:rsid w:val="00A07B8D"/>
    <w:rsid w:val="00A8131A"/>
    <w:rsid w:val="00AA4043"/>
    <w:rsid w:val="00B87E25"/>
    <w:rsid w:val="00BC17B4"/>
    <w:rsid w:val="00C126A3"/>
    <w:rsid w:val="00C31CC2"/>
    <w:rsid w:val="00C4154D"/>
    <w:rsid w:val="00CD2EFB"/>
    <w:rsid w:val="00D16E0F"/>
    <w:rsid w:val="00D56B0A"/>
    <w:rsid w:val="00DC221C"/>
    <w:rsid w:val="00F04AD5"/>
    <w:rsid w:val="00FA34C4"/>
    <w:rsid w:val="00FC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3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B6E4A"/>
  </w:style>
  <w:style w:type="character" w:styleId="a3">
    <w:name w:val="Hyperlink"/>
    <w:basedOn w:val="a0"/>
    <w:uiPriority w:val="99"/>
    <w:unhideWhenUsed/>
    <w:rsid w:val="005B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C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2">
    <w:name w:val="c12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FA34C4"/>
  </w:style>
  <w:style w:type="paragraph" w:customStyle="1" w:styleId="c4">
    <w:name w:val="c4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7">
    <w:name w:val="c7"/>
    <w:basedOn w:val="a"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155E85"/>
  </w:style>
  <w:style w:type="character" w:customStyle="1" w:styleId="c1">
    <w:name w:val="c1"/>
    <w:basedOn w:val="a0"/>
    <w:rsid w:val="00155E85"/>
  </w:style>
  <w:style w:type="paragraph" w:styleId="a7">
    <w:name w:val="Normal (Web)"/>
    <w:basedOn w:val="a"/>
    <w:uiPriority w:val="99"/>
    <w:unhideWhenUsed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ps">
    <w:name w:val="hps"/>
    <w:basedOn w:val="a0"/>
    <w:rsid w:val="00155E85"/>
  </w:style>
  <w:style w:type="paragraph" w:styleId="a8">
    <w:name w:val="header"/>
    <w:basedOn w:val="a"/>
    <w:link w:val="a9"/>
    <w:uiPriority w:val="99"/>
    <w:semiHidden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1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5689-1DBA-481F-96BE-847CFDE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9</cp:lastModifiedBy>
  <cp:revision>20</cp:revision>
  <dcterms:created xsi:type="dcterms:W3CDTF">2016-11-27T17:07:00Z</dcterms:created>
  <dcterms:modified xsi:type="dcterms:W3CDTF">2016-11-30T05:21:00Z</dcterms:modified>
</cp:coreProperties>
</file>